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568ff02-8d75-485c-bf77-650ba9e4bf2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c76eded-c775-4197-ae94-a8408018ec8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1c2dbf6-ba25-4310-a8e1-e797a0acf7b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eafbde0-f842-400b-808f-ad4af88c945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e570ca8-d772-44dd-bee0-75bcb9da705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00c48bd-d2ae-4136-8c40-10d9cfad738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5f707fe-3ea6-475b-99d3-c424b9706d9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565dc9b-2c06-44c7-aba1-7bc6b5454d3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2233fce-cea7-4411-b928-73027ddbffd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9829867-6bcd-4edf-8c6e-1bf1b75f967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aa6c9fc-2f33-458e-afa0-ee4b51ec84c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fda6259-e355-45d9-9bcd-f62c6bb68b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27d572d-bd15-4538-807e-12fde3385ea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854c0f6-2fca-441f-999c-16c5d39d70e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d5218dc-a687-4d8e-8623-23672a84c46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8e45fdd-d70d-4163-b892-a7fb52704b2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8d0730b-5b04-4274-ae6c-7e43b79d315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48a6e6b-52d8-4fce-a07f-64f1a6c6b96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b21536b-43fe-4062-9174-35f14b55858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08bd509-95e4-4af5-92d5-6bcc22dec8a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f829559-1973-4894-86bd-7fdbe2b87c7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e17b357-8e0c-4dff-8773-e5dea80b1d0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cdd452d-13c2-46e2-a223-0d1132d4de4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0a31247-3f64-40be-bd5a-cda6530c536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94cdcd9-0815-4f32-9693-b0d06173e35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622c38c-f608-4f86-82c6-546884ce316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1233bbe-7fe9-4492-b824-b0daad7267d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3cd08ad-67bb-42d3-ba20-e07e2a7a7e9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e03d06f-6841-482c-91cf-0b73773a555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e570ca8-d772-44dd-bee0-75bcb9da705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c863489-73f9-49bf-a979-039ce90e805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db6bab6-fd1a-4597-bbab-4ac43d1339b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93b63b3-d083-44b7-b8a2-01195df8b74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973611f-932a-4283-bfc6-308fa6d6be1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dfdd11e-83e8-453a-8ec4-187e8762072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aa5bde1-4b01-46db-b952-0f2b5aebafd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c93ec19-13ac-487c-925e-8024db10fec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36cb49c-1fb3-46b5-b00b-45b64b2710e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f9a1003-23ac-4c84-a921-46f45ae64df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bfb42b2-4742-40c9-a9ab-45f0d36a45a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e7774cc-8311-4fdc-9dbf-0e283d70502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1f900c4-0f1e-416e-aab1-8dadb5e3c5e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a5e1499-1a40-4994-8ff3-3822b916807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595f062-55e5-4186-968f-c754708b811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45789ce-174b-41fb-995a-68d55dddb4e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47feade-2520-44b7-a40b-abb38d45f8e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5148c4d-0275-4721-ac77-e761940ce66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c145a30-6128-4435-a7a0-6d09f58fc78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63e81d8-a4fd-4512-b429-7b9dfa75b9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9ad60b3-610a-4d8e-8344-4ae6450e7e1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6ffc783-8166-46bb-b647-2d44ecfb917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9e4a7c9-ae25-4554-92b8-3fd8e4133e6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434c3ab-6350-429f-a4f1-0c716f4723d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fda6259-e355-45d9-9bcd-f62c6bb68b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1417d1a-5bd0-4b82-be61-9ea9cff6571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7f5e8a8-4e40-432a-99e5-0fbe7980a3c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9db89bb-e579-43c4-9db1-1fe715ffaa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8587224-53d4-4530-93c1-40769721d9b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bd8c51e-4a0b-46f9-be92-a72f5e2a6d9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a8c9bf5-0458-448d-ad75-7c530518db7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8a72186-7977-4229-8dfd-a8f39193274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88971bf-b2cf-474f-97fc-6b6410c4683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8ab3a2d-69bd-4f47-81fc-e9c7da627de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99afd2a-dbac-42c2-b97a-f4c27c65c6e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1291c92-3e5d-4d0d-a004-332f4f3e9ff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d257f4e-d56b-4e6a-8d60-b658171334e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3e6b579-2787-44f4-99cc-c2de3178ce5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21a8107-0163-4fb9-a879-1f4b11346f3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f79ac33-8e27-4a16-b873-af2e8ca82eb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a0defbc-78a8-4673-b06e-03afb064c85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69957b4-b182-4731-adb2-0e5f31803be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22f5e53-d2b4-46e8-a55c-0b2787fe96b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8ad6d34-2415-40a6-902c-44980f00cd8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a0defbc-78a8-4673-b06e-03afb064c85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0d1ea4a-fc65-4ad1-bd8e-e7ba614c5e1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7d74d96-ad8d-4267-9327-770dfd8ce7e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98e8d98-cae6-45c2-9939-9f7a7fd3e4c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2c773cf-771b-481e-9aab-0df6a668707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2794f03-6842-4903-b082-7e5f35cc40f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9e2b2ae-e7cf-4cb4-8c74-4cd16ed8bba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e4ce9d1-fd33-4292-98b8-21852e4240a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7bd291c-e377-4526-b5b4-afd2694b931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2117908-c507-432e-b949-79804b34990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075b9a3-c4ff-47fe-a868-6aa53031f58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3fcad30-41ac-4586-ab6b-1c471a9d470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1319f35-f4aa-4df1-bf10-bc11089b930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be80929-1664-4276-969a-2716a17cc1a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4331a4b-5ef3-4587-a61f-383edf7910b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ed347b9-b96b-46f4-a3d2-4a4b0d1a37c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7ddacc4-43b8-43de-bcba-80e8af4262b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2c875c4-d6c9-4165-b51a-eabb8ff36a4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5e6cdb8-3a0d-4644-9efa-887e2d999f1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5101d1c-e398-4e6b-854d-1e6c6cda6d0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e21a47f-36ad-4c84-8146-1b3c5ec4837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a938b30-dd37-4e69-8179-8224e0dbbc1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797390a-0641-4a21-8981-bd3347539a4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4cf5350-fd25-4b54-be37-2f73793981c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db6b7c7-8658-415f-a42d-c3f36584b11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f4647e7-f496-4eb5-b98d-54c61dd2a06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9738b51-0277-42cc-b40c-f24b8aad302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ee37ab4-fadd-446f-a495-a1dfc342810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a68c624-b98c-4955-8fba-e348e7afa7a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3edc793-c63e-457a-a8d3-189d88b9427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04605ee-4eca-4183-adac-4ebf1a2c7b2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c96b36d-dd48-450e-b699-353aa1f6d81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813d997-4770-4369-a029-194cc349c10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d9fb41e-7774-4a03-a57c-0ec8ef20bd4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cad6a14-ab50-47a4-a03a-c91b3019c59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e570ca8-d772-44dd-bee0-75bcb9da705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d4c16aa-312c-48e1-af2a-ab9b8f903b2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2dfbe8b-1139-4351-b946-e19c21af514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79639d1-f105-4af8-82dd-83f1b04b8d7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85b7708-0594-41ed-a446-378f1a024ea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f65f025-a581-411b-b2ba-03368aca118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58bd307-471d-49e3-b012-07e12cccead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0ae5a1c-ffc8-4a13-a6f6-9564f7f2e07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d7b8db7-e628-48fb-bb1f-bab6dbeb407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0ea05f3-1ac0-4279-b14d-674a54fa3b5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fda6259-e355-45d9-9bcd-f62c6bb68b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d4df680-285c-4486-84aa-44077ff85db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63e81d8-a4fd-4512-b429-7b9dfa75b9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3e6b579-2787-44f4-99cc-c2de3178ce5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71f44bc-55ea-46aa-a0a6-1d0071f3379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2d30cc3-21ab-47e3-89b5-76db75da9e3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2b245d0-d761-4324-8159-743a6338ccd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5e2d42a-03e0-42f4-b71b-da3821d64d9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1299f25-9cc7-498a-8541-6bc144125b9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f3db93c-1e1f-4fe8-b11e-16a71fd606e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53d4a61-f4e8-4072-a801-8535581c4f8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01e44f7-fa4a-4484-ad3b-a5917df1510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b32000e-0b81-4dfb-8eb2-6c160e5eb7e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9fae5e1-4737-4ae7-81da-88cccee62d9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1299f25-9cc7-498a-8541-6bc144125b9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8990c2e-db8d-467a-a9d0-1f838121923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52db178-2ab7-4a46-9419-0e2d9660692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c5ae08e-eda6-4e31-a785-323f6d136a6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48ca7d3-b518-4719-88b8-af9a3ed97ba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6db70f3-fbd5-4362-80e4-dc3f8169b30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b9a8a73-44f1-46da-a38b-ca3ce52cafd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08afbba-c6cf-485a-91a6-c81c6e6ec68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4d53182-bb6c-4e7e-935a-d3284348107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f0a4be7-1d88-4f75-ac1d-b9a40daab91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63e81d8-a4fd-4512-b429-7b9dfa75b9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4dd6da1-02b6-4529-ab7b-c5afae39aa1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ab2fdae-da8f-43fb-897a-5371cfba7f6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6a0c0be-bc87-4f41-90f6-825d5885582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ec441ab-e3b5-48f0-b265-d6778afd00e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f8bf56c-5158-4eaa-8e25-da9d4a54fd2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04bcbd3-e9f7-40ce-bca1-79e67381b72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cc248d2-279f-4177-b7bd-5366c090096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3eaab16-87f8-4bf1-be3a-26e0cf669e3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fb2de69-17c5-4c94-8c7e-8fe4202d1f9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f6e5f4a-4bc0-43fe-80d4-8b2eb0c5caf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e1d943c-ddea-4d3d-ad63-0c7870841a2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ab2fdae-da8f-43fb-897a-5371cfba7f6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b5f7529-0aa8-4919-94d5-5a5128cb597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13f0a25-916c-4d77-8866-b4d35b0aa30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bf51a50-fe3a-4d16-be4e-9de8aaf94a1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4aaa347-3df0-4169-957f-f207d49978c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a9b86c0-174a-46a4-b304-1c4f761978b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2753b4d-30b4-4233-9c65-be4784b80c1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32b45e5-68dd-4406-a8d7-bf3f4a2509c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28b30ed-177a-4877-afbe-c40dcae31d2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c919484-54d9-459d-a124-24aaa23a6a1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6735f8c-e86e-47ae-8555-783778c2123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7a67b3e-084a-4e36-8069-40126e6df40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d75f30d-8b85-48ab-b846-f4681200c17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451bf49-a6a2-4e44-a63a-ec3597dac57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3274ddb-3abc-4d9e-9bc7-927e7d4787f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10f9f94-b915-41f8-bbe2-63b18a77dbe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d90ca44-01de-4c19-86ce-eec748d7557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c5714cd-75f9-4795-abf7-fea4f8a5e9f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9fa75ad-1ae1-4e63-965e-b1147d32b71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d19ebd8-c7ec-4a1b-876e-3814901c67b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628c401-50cd-4c86-a53b-72787a82c39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6275f46-5801-4f7d-934b-af096be2a46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930571f-cca2-46f6-922e-dfeb41e70f7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702c2a2-b622-42f9-a70b-137c3c42109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b5b2a3f-0fd1-425c-bf61-9b2afcfeaa0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de610af-1d84-409b-9291-12568c408f7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6ed3be7-1bba-4702-9fdd-1c1a05fac40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bab8c7e-fb90-4502-b086-00c9065fce2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29c93d9-b478-4c82-ad11-7484eb2d836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9bcffd2-18f9-4851-b65b-4bc761de9a3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b529502-c8b3-46d4-8c47-69a16f82842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8d0730b-5b04-4274-ae6c-7e43b79d315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61d2995-3e00-4749-a295-7ffbf33f8ed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5e90034-9f64-4491-8921-292368669ec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1d06077-b7fb-4c46-a464-b41b5fb9153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3e338c9-ac06-4a6d-9da8-2194c8a42b3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7bcb7e0-9644-479f-8359-84904443281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b0833da-eef5-4b62-8b6b-7af97837971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b39b0ea-7466-41ed-bb6f-e23bc14f8d2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ef83c42-b190-4256-8e87-aa83c49f01d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ca3bcc5-a368-4d15-b31e-110b87a0dab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da84e3f-20c9-4c25-bb5f-33608f953dd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635f4bb-681d-46e7-8e05-803bcc63a62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95b8337-fd4b-4ad4-956e-f359fad56d0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fa96cb9-46c6-4ce7-88e6-6c69d73b7e9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acabb2d-8108-4b73-8eae-8eb94e73226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4989edb-6637-4071-8732-4cebd46a7a8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5378b03-51b1-49e1-b69c-29685d8d852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ccf993e-0996-488a-ae4c-8c5dee7f086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3559b35-f757-4f04-bc13-98153d29660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9225d0c-5366-40f6-8950-b17e2240241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fbfb24a-b482-4c17-bfb9-30a47e5c239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09f3564-2b64-4537-b393-5690b7c985f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15d5458-a51e-4551-ade5-39b411575cd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7223573-18e2-4c9e-a6d0-bdd1dc717dc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99981a7-1d1f-4575-9565-9f943424667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19caae2-c415-4a39-a41f-5e206141b72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a2f29c6-a006-42fa-afc4-21afc94d024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95b8337-fd4b-4ad4-956e-f359fad56d0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fa96cb9-46c6-4ce7-88e6-6c69d73b7e9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87ad264-a05e-4f98-8f83-280a6315532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b210d87-5469-46e6-a9c5-feae1997792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a89800b-1a96-45a1-b118-24727e1133f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3e4b39b-a3dc-4dea-a0b9-95404fc8156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1383b66-a72a-4e9d-8343-c2eb7d7fe9b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82570c5-4eb5-4fd6-b50e-eb1347d0b34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18dafa7-1ecc-4560-8d8f-8db8dfff265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2b19570-f2fc-4dd0-954b-5cb19235c3d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9db89bb-e579-43c4-9db1-1fe715ffaa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6deff1f-5c97-4807-8614-3d27a478d7d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63e81d8-a4fd-4512-b429-7b9dfa75b9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ec2049d-d695-4d43-b15d-5c8e8539acf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8b29237-6e99-407d-b3b8-6733c2818ce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